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E8E5" w14:textId="77777777" w:rsidR="00B050C0" w:rsidRDefault="00B050C0" w:rsidP="00CD7905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603C958D" w14:textId="77777777" w:rsidR="00B050C0" w:rsidRDefault="00B050C0" w:rsidP="00CD7905">
      <w:pPr>
        <w:tabs>
          <w:tab w:val="left" w:pos="6663"/>
        </w:tabs>
        <w:rPr>
          <w:sz w:val="28"/>
          <w:szCs w:val="28"/>
        </w:rPr>
      </w:pPr>
    </w:p>
    <w:p w14:paraId="78B986C5" w14:textId="77777777" w:rsidR="00B050C0" w:rsidRDefault="00B050C0" w:rsidP="00CD7905">
      <w:pPr>
        <w:tabs>
          <w:tab w:val="left" w:pos="6663"/>
        </w:tabs>
        <w:rPr>
          <w:sz w:val="28"/>
          <w:szCs w:val="28"/>
        </w:rPr>
      </w:pPr>
    </w:p>
    <w:p w14:paraId="7356EC85" w14:textId="407A94B7" w:rsidR="00B050C0" w:rsidRPr="00CD7905" w:rsidRDefault="00B050C0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C55A09">
        <w:rPr>
          <w:sz w:val="28"/>
          <w:szCs w:val="28"/>
        </w:rPr>
        <w:t>22. oktobrī</w:t>
      </w:r>
      <w:r w:rsidRPr="00CD7905">
        <w:rPr>
          <w:sz w:val="28"/>
          <w:szCs w:val="28"/>
        </w:rPr>
        <w:tab/>
        <w:t>Rīkojums Nr.</w:t>
      </w:r>
      <w:r w:rsidR="00C55A09">
        <w:rPr>
          <w:sz w:val="28"/>
          <w:szCs w:val="28"/>
        </w:rPr>
        <w:t> 524</w:t>
      </w:r>
    </w:p>
    <w:p w14:paraId="68BCACC4" w14:textId="4BF86C93" w:rsidR="00B050C0" w:rsidRPr="00CD7905" w:rsidRDefault="00B050C0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C55A09">
        <w:rPr>
          <w:sz w:val="28"/>
          <w:szCs w:val="28"/>
        </w:rPr>
        <w:t>49</w:t>
      </w:r>
      <w:r w:rsidRPr="00CD7905">
        <w:rPr>
          <w:sz w:val="28"/>
          <w:szCs w:val="28"/>
        </w:rPr>
        <w:t> </w:t>
      </w:r>
      <w:r w:rsidR="00C55A09">
        <w:rPr>
          <w:sz w:val="28"/>
          <w:szCs w:val="28"/>
        </w:rPr>
        <w:t>37</w:t>
      </w:r>
      <w:r w:rsidRPr="00CD7905">
        <w:rPr>
          <w:sz w:val="28"/>
          <w:szCs w:val="28"/>
        </w:rPr>
        <w:t>. §)</w:t>
      </w:r>
    </w:p>
    <w:p w14:paraId="5D091311" w14:textId="77777777" w:rsidR="002F6EA8" w:rsidRPr="00965732" w:rsidRDefault="002F6EA8">
      <w:pPr>
        <w:ind w:right="-483"/>
        <w:jc w:val="both"/>
        <w:rPr>
          <w:b/>
          <w:bCs/>
          <w:color w:val="000000"/>
          <w:sz w:val="28"/>
          <w:szCs w:val="28"/>
        </w:rPr>
      </w:pPr>
    </w:p>
    <w:p w14:paraId="5D091312" w14:textId="77777777" w:rsidR="001C1967" w:rsidRPr="00965732" w:rsidRDefault="000D06E4" w:rsidP="00B050C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65732">
        <w:rPr>
          <w:b/>
          <w:bCs/>
          <w:sz w:val="28"/>
          <w:szCs w:val="28"/>
        </w:rPr>
        <w:t xml:space="preserve">Par </w:t>
      </w:r>
      <w:r w:rsidR="001C1967" w:rsidRPr="00965732">
        <w:rPr>
          <w:b/>
          <w:bCs/>
          <w:sz w:val="28"/>
          <w:szCs w:val="28"/>
        </w:rPr>
        <w:t xml:space="preserve">finanšu līdzekļu piešķiršanu no valsts budžeta programmas </w:t>
      </w:r>
    </w:p>
    <w:p w14:paraId="5D091313" w14:textId="548C5B62" w:rsidR="00D10A50" w:rsidRPr="00965732" w:rsidRDefault="00B050C0" w:rsidP="00B050C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C1967" w:rsidRPr="00965732">
        <w:rPr>
          <w:b/>
          <w:bCs/>
          <w:sz w:val="28"/>
          <w:szCs w:val="28"/>
        </w:rPr>
        <w:t>Līdzekļi neparedzētiem gadīju</w:t>
      </w:r>
      <w:r w:rsidR="002429C0" w:rsidRPr="00965732">
        <w:rPr>
          <w:b/>
          <w:bCs/>
          <w:sz w:val="28"/>
          <w:szCs w:val="28"/>
        </w:rPr>
        <w:t>miem</w:t>
      </w:r>
      <w:r>
        <w:rPr>
          <w:b/>
          <w:bCs/>
          <w:sz w:val="28"/>
          <w:szCs w:val="28"/>
        </w:rPr>
        <w:t>"</w:t>
      </w:r>
    </w:p>
    <w:p w14:paraId="5D091314" w14:textId="77777777" w:rsidR="000D06E4" w:rsidRPr="00965732" w:rsidRDefault="000D06E4" w:rsidP="00694F1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89CFC77" w14:textId="77777777" w:rsidR="00807560" w:rsidRDefault="00807560" w:rsidP="00807560">
      <w:pPr>
        <w:pStyle w:val="xparasts1"/>
        <w:ind w:firstLine="720"/>
        <w:jc w:val="both"/>
      </w:pPr>
      <w:r>
        <w:rPr>
          <w:sz w:val="28"/>
          <w:szCs w:val="28"/>
        </w:rPr>
        <w:t>Finanšu ministrijai no valsts budžeta programmas 02.00.00 "Līdzekļi neparedzētiem gadījumiem" piešķirt Vides aizsardzības un reģionālās attīstības ministrijai (Dabas aizsardzības pārvaldei) 48 871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lai segtu izdevumus, kas saistīti ar 2019. gada jūnijā vētras izraisīto seku novēršanu Dabas aizsardzības pārvaldes pārvaldībā esošajiem tūrisma infrastruktūras objektiem </w:t>
      </w:r>
      <w:proofErr w:type="gramStart"/>
      <w:r>
        <w:rPr>
          <w:sz w:val="28"/>
          <w:szCs w:val="28"/>
        </w:rPr>
        <w:t>Gaujas nacionālajā parkā</w:t>
      </w:r>
      <w:proofErr w:type="gramEnd"/>
      <w:r>
        <w:rPr>
          <w:sz w:val="28"/>
          <w:szCs w:val="28"/>
        </w:rPr>
        <w:t>.</w:t>
      </w:r>
    </w:p>
    <w:p w14:paraId="5D091316" w14:textId="61108B2E" w:rsidR="00C30784" w:rsidRDefault="00C30784" w:rsidP="005B2DEE">
      <w:pPr>
        <w:ind w:firstLine="709"/>
        <w:jc w:val="both"/>
        <w:rPr>
          <w:bCs/>
          <w:sz w:val="28"/>
          <w:szCs w:val="28"/>
        </w:rPr>
      </w:pPr>
    </w:p>
    <w:p w14:paraId="52B84F75" w14:textId="03CD1CFD" w:rsidR="00B050C0" w:rsidRDefault="00B050C0" w:rsidP="005B2DEE">
      <w:pPr>
        <w:ind w:firstLine="709"/>
        <w:jc w:val="both"/>
        <w:rPr>
          <w:bCs/>
          <w:sz w:val="28"/>
          <w:szCs w:val="28"/>
        </w:rPr>
      </w:pPr>
    </w:p>
    <w:p w14:paraId="6EDDD572" w14:textId="77777777" w:rsidR="00B050C0" w:rsidRPr="00965732" w:rsidRDefault="00B050C0" w:rsidP="005B2DEE">
      <w:pPr>
        <w:ind w:firstLine="709"/>
        <w:jc w:val="both"/>
        <w:rPr>
          <w:bCs/>
          <w:sz w:val="28"/>
          <w:szCs w:val="28"/>
        </w:rPr>
      </w:pPr>
    </w:p>
    <w:p w14:paraId="3407E0FB" w14:textId="77777777" w:rsidR="00B050C0" w:rsidRPr="00A860F7" w:rsidRDefault="00B050C0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D4EC677" w14:textId="77777777" w:rsidR="00B050C0" w:rsidRPr="00A860F7" w:rsidRDefault="00B050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208F6F" w14:textId="77777777" w:rsidR="00B050C0" w:rsidRPr="00A860F7" w:rsidRDefault="00B050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2B64BF" w14:textId="77777777" w:rsidR="00B050C0" w:rsidRPr="00A860F7" w:rsidRDefault="00B050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C4E1E7" w14:textId="77777777" w:rsidR="00B050C0" w:rsidRPr="00A860F7" w:rsidRDefault="00B050C0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28F1B7B" w14:textId="77777777" w:rsidR="006259A1" w:rsidRDefault="00B050C0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 w:rsidR="006259A1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8BF0C09" w14:textId="1B3D2C9B" w:rsidR="006259A1" w:rsidRDefault="006259A1" w:rsidP="006259A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6259A1" w:rsidSect="00B050C0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FBF1" w14:textId="77777777" w:rsidR="00567D11" w:rsidRDefault="00567D11" w:rsidP="00C64FD8">
      <w:r>
        <w:separator/>
      </w:r>
    </w:p>
  </w:endnote>
  <w:endnote w:type="continuationSeparator" w:id="0">
    <w:p w14:paraId="3E808417" w14:textId="77777777" w:rsidR="00567D11" w:rsidRDefault="00567D11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1323" w14:textId="77777777" w:rsidR="00C81D4A" w:rsidRDefault="00C81D4A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5D091324" w14:textId="77777777" w:rsidR="00BB5841" w:rsidRPr="004504A3" w:rsidRDefault="00465E04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694F1F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897F" w14:textId="5897C4EC" w:rsidR="00B050C0" w:rsidRPr="00B050C0" w:rsidRDefault="00B050C0">
    <w:pPr>
      <w:pStyle w:val="Footer"/>
      <w:rPr>
        <w:sz w:val="16"/>
        <w:szCs w:val="16"/>
      </w:rPr>
    </w:pPr>
    <w:r w:rsidRPr="00B050C0">
      <w:rPr>
        <w:sz w:val="16"/>
        <w:szCs w:val="16"/>
      </w:rPr>
      <w:t>R193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778B" w14:textId="77777777" w:rsidR="00567D11" w:rsidRDefault="00567D11" w:rsidP="00C64FD8">
      <w:r>
        <w:separator/>
      </w:r>
    </w:p>
  </w:footnote>
  <w:footnote w:type="continuationSeparator" w:id="0">
    <w:p w14:paraId="6AAF8472" w14:textId="77777777" w:rsidR="00567D11" w:rsidRDefault="00567D11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9463" w14:textId="77777777" w:rsidR="00B050C0" w:rsidRPr="003629D6" w:rsidRDefault="00B050C0">
    <w:pPr>
      <w:pStyle w:val="Header"/>
    </w:pPr>
  </w:p>
  <w:p w14:paraId="60211662" w14:textId="2D43B905" w:rsidR="00B050C0" w:rsidRDefault="00B050C0">
    <w:pPr>
      <w:pStyle w:val="Header"/>
    </w:pPr>
    <w:r>
      <w:rPr>
        <w:noProof/>
      </w:rPr>
      <w:drawing>
        <wp:inline distT="0" distB="0" distL="0" distR="0" wp14:anchorId="3A634284" wp14:editId="0CFBA70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4DBA"/>
    <w:rsid w:val="000449B8"/>
    <w:rsid w:val="00056201"/>
    <w:rsid w:val="00064432"/>
    <w:rsid w:val="00075D22"/>
    <w:rsid w:val="000817B8"/>
    <w:rsid w:val="00091923"/>
    <w:rsid w:val="00092D99"/>
    <w:rsid w:val="00096A1D"/>
    <w:rsid w:val="000A0826"/>
    <w:rsid w:val="000C0F6B"/>
    <w:rsid w:val="000C5B53"/>
    <w:rsid w:val="000D06E4"/>
    <w:rsid w:val="000D3747"/>
    <w:rsid w:val="000D6D34"/>
    <w:rsid w:val="000F382D"/>
    <w:rsid w:val="000F39B7"/>
    <w:rsid w:val="001012C0"/>
    <w:rsid w:val="00111416"/>
    <w:rsid w:val="00112382"/>
    <w:rsid w:val="0011652D"/>
    <w:rsid w:val="00117CDF"/>
    <w:rsid w:val="00130891"/>
    <w:rsid w:val="001647FC"/>
    <w:rsid w:val="001755FE"/>
    <w:rsid w:val="00177AD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206E58"/>
    <w:rsid w:val="00212D4E"/>
    <w:rsid w:val="00214FE7"/>
    <w:rsid w:val="002408D0"/>
    <w:rsid w:val="002429C0"/>
    <w:rsid w:val="002753F4"/>
    <w:rsid w:val="002B6F15"/>
    <w:rsid w:val="002C07E1"/>
    <w:rsid w:val="002D5F81"/>
    <w:rsid w:val="002D6240"/>
    <w:rsid w:val="002D7CC7"/>
    <w:rsid w:val="002E5B34"/>
    <w:rsid w:val="002F6EA8"/>
    <w:rsid w:val="002F77E4"/>
    <w:rsid w:val="003107CE"/>
    <w:rsid w:val="00330E8B"/>
    <w:rsid w:val="00336F2B"/>
    <w:rsid w:val="00362060"/>
    <w:rsid w:val="00380D0C"/>
    <w:rsid w:val="00394F5C"/>
    <w:rsid w:val="0039591D"/>
    <w:rsid w:val="003A7A9F"/>
    <w:rsid w:val="003B34EA"/>
    <w:rsid w:val="003B48DD"/>
    <w:rsid w:val="003B7D21"/>
    <w:rsid w:val="003C19EB"/>
    <w:rsid w:val="003E7E06"/>
    <w:rsid w:val="003F31CA"/>
    <w:rsid w:val="003F3FA4"/>
    <w:rsid w:val="003F672A"/>
    <w:rsid w:val="003F7436"/>
    <w:rsid w:val="00405801"/>
    <w:rsid w:val="00412FF3"/>
    <w:rsid w:val="00416A77"/>
    <w:rsid w:val="004274FD"/>
    <w:rsid w:val="004504A3"/>
    <w:rsid w:val="004531A9"/>
    <w:rsid w:val="0046368F"/>
    <w:rsid w:val="00465E04"/>
    <w:rsid w:val="0047133F"/>
    <w:rsid w:val="00471C25"/>
    <w:rsid w:val="00472BE5"/>
    <w:rsid w:val="0048464D"/>
    <w:rsid w:val="004953D0"/>
    <w:rsid w:val="004A42EB"/>
    <w:rsid w:val="004B0FC2"/>
    <w:rsid w:val="004B66CE"/>
    <w:rsid w:val="004D67F6"/>
    <w:rsid w:val="004F0BFD"/>
    <w:rsid w:val="004F5845"/>
    <w:rsid w:val="00500E35"/>
    <w:rsid w:val="00507068"/>
    <w:rsid w:val="005105D6"/>
    <w:rsid w:val="00511310"/>
    <w:rsid w:val="00523393"/>
    <w:rsid w:val="00554985"/>
    <w:rsid w:val="0056550B"/>
    <w:rsid w:val="005665E9"/>
    <w:rsid w:val="00567D11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7011"/>
    <w:rsid w:val="005B7C34"/>
    <w:rsid w:val="005D174C"/>
    <w:rsid w:val="005F6A43"/>
    <w:rsid w:val="006101F6"/>
    <w:rsid w:val="00612D6C"/>
    <w:rsid w:val="00616C09"/>
    <w:rsid w:val="00621C40"/>
    <w:rsid w:val="0062542D"/>
    <w:rsid w:val="006259A1"/>
    <w:rsid w:val="00634787"/>
    <w:rsid w:val="006414E5"/>
    <w:rsid w:val="00647A8F"/>
    <w:rsid w:val="00654DAB"/>
    <w:rsid w:val="00663D10"/>
    <w:rsid w:val="0066632F"/>
    <w:rsid w:val="0068396E"/>
    <w:rsid w:val="0068706D"/>
    <w:rsid w:val="00694F1F"/>
    <w:rsid w:val="006A5C3C"/>
    <w:rsid w:val="006A76CC"/>
    <w:rsid w:val="006B3973"/>
    <w:rsid w:val="006C6800"/>
    <w:rsid w:val="006C730E"/>
    <w:rsid w:val="006E3A8C"/>
    <w:rsid w:val="006E5567"/>
    <w:rsid w:val="00700BEC"/>
    <w:rsid w:val="007059AE"/>
    <w:rsid w:val="00714811"/>
    <w:rsid w:val="00720C44"/>
    <w:rsid w:val="00742D42"/>
    <w:rsid w:val="00747666"/>
    <w:rsid w:val="00756314"/>
    <w:rsid w:val="00756CB4"/>
    <w:rsid w:val="00767294"/>
    <w:rsid w:val="0077737B"/>
    <w:rsid w:val="00783685"/>
    <w:rsid w:val="007842D4"/>
    <w:rsid w:val="0079224F"/>
    <w:rsid w:val="00792B5D"/>
    <w:rsid w:val="00792BF6"/>
    <w:rsid w:val="00796135"/>
    <w:rsid w:val="007C2AF0"/>
    <w:rsid w:val="007D1EE9"/>
    <w:rsid w:val="007D4B14"/>
    <w:rsid w:val="007D758E"/>
    <w:rsid w:val="00807560"/>
    <w:rsid w:val="008228D5"/>
    <w:rsid w:val="00826186"/>
    <w:rsid w:val="008320E0"/>
    <w:rsid w:val="008348E2"/>
    <w:rsid w:val="0084328C"/>
    <w:rsid w:val="008573D9"/>
    <w:rsid w:val="00862AE0"/>
    <w:rsid w:val="00865A37"/>
    <w:rsid w:val="00865AF2"/>
    <w:rsid w:val="0088463C"/>
    <w:rsid w:val="008A2EB1"/>
    <w:rsid w:val="008B020F"/>
    <w:rsid w:val="008C41B2"/>
    <w:rsid w:val="008C45CF"/>
    <w:rsid w:val="008C65D4"/>
    <w:rsid w:val="008C6B4C"/>
    <w:rsid w:val="008D051D"/>
    <w:rsid w:val="008E215B"/>
    <w:rsid w:val="008F11F7"/>
    <w:rsid w:val="008F6F78"/>
    <w:rsid w:val="0090167C"/>
    <w:rsid w:val="00903A2B"/>
    <w:rsid w:val="0090429D"/>
    <w:rsid w:val="00915661"/>
    <w:rsid w:val="00921CD3"/>
    <w:rsid w:val="00931B80"/>
    <w:rsid w:val="00932161"/>
    <w:rsid w:val="00932E1E"/>
    <w:rsid w:val="009623F3"/>
    <w:rsid w:val="00963EC2"/>
    <w:rsid w:val="00965732"/>
    <w:rsid w:val="009813A7"/>
    <w:rsid w:val="00990C2B"/>
    <w:rsid w:val="0099163E"/>
    <w:rsid w:val="00993DFA"/>
    <w:rsid w:val="009A2D1E"/>
    <w:rsid w:val="009B145F"/>
    <w:rsid w:val="009C38C4"/>
    <w:rsid w:val="00A05BBE"/>
    <w:rsid w:val="00A10A1C"/>
    <w:rsid w:val="00A16BC3"/>
    <w:rsid w:val="00A22222"/>
    <w:rsid w:val="00A25E85"/>
    <w:rsid w:val="00A45FE3"/>
    <w:rsid w:val="00A54FBB"/>
    <w:rsid w:val="00A56EF3"/>
    <w:rsid w:val="00A618D5"/>
    <w:rsid w:val="00A709F4"/>
    <w:rsid w:val="00A76826"/>
    <w:rsid w:val="00A804EA"/>
    <w:rsid w:val="00A848D6"/>
    <w:rsid w:val="00A92AA9"/>
    <w:rsid w:val="00AA0B41"/>
    <w:rsid w:val="00AB0F06"/>
    <w:rsid w:val="00AB7CFD"/>
    <w:rsid w:val="00AD1581"/>
    <w:rsid w:val="00AD7506"/>
    <w:rsid w:val="00AF1D4D"/>
    <w:rsid w:val="00B036E0"/>
    <w:rsid w:val="00B050C0"/>
    <w:rsid w:val="00B16801"/>
    <w:rsid w:val="00B257D2"/>
    <w:rsid w:val="00B421EE"/>
    <w:rsid w:val="00B50974"/>
    <w:rsid w:val="00B573A2"/>
    <w:rsid w:val="00B6664F"/>
    <w:rsid w:val="00B67763"/>
    <w:rsid w:val="00B76AE3"/>
    <w:rsid w:val="00B81BD3"/>
    <w:rsid w:val="00B929EF"/>
    <w:rsid w:val="00B964DC"/>
    <w:rsid w:val="00BA3F92"/>
    <w:rsid w:val="00BB0928"/>
    <w:rsid w:val="00BB5841"/>
    <w:rsid w:val="00BC416F"/>
    <w:rsid w:val="00BD3B5B"/>
    <w:rsid w:val="00BE285D"/>
    <w:rsid w:val="00BE6BFD"/>
    <w:rsid w:val="00BF16C7"/>
    <w:rsid w:val="00BF6C90"/>
    <w:rsid w:val="00BF7CFE"/>
    <w:rsid w:val="00C04E27"/>
    <w:rsid w:val="00C30784"/>
    <w:rsid w:val="00C34FAD"/>
    <w:rsid w:val="00C50CF5"/>
    <w:rsid w:val="00C50FDC"/>
    <w:rsid w:val="00C5232A"/>
    <w:rsid w:val="00C55A09"/>
    <w:rsid w:val="00C55DE1"/>
    <w:rsid w:val="00C565F1"/>
    <w:rsid w:val="00C64FD8"/>
    <w:rsid w:val="00C748BC"/>
    <w:rsid w:val="00C81D4A"/>
    <w:rsid w:val="00C9683D"/>
    <w:rsid w:val="00CA67F1"/>
    <w:rsid w:val="00CC5F42"/>
    <w:rsid w:val="00CC656D"/>
    <w:rsid w:val="00CF100E"/>
    <w:rsid w:val="00CF7331"/>
    <w:rsid w:val="00D01B79"/>
    <w:rsid w:val="00D05C1E"/>
    <w:rsid w:val="00D065A6"/>
    <w:rsid w:val="00D10A50"/>
    <w:rsid w:val="00D330C5"/>
    <w:rsid w:val="00D4275E"/>
    <w:rsid w:val="00D54D6B"/>
    <w:rsid w:val="00D550F8"/>
    <w:rsid w:val="00D56D59"/>
    <w:rsid w:val="00D637BB"/>
    <w:rsid w:val="00D8068D"/>
    <w:rsid w:val="00D9577E"/>
    <w:rsid w:val="00DA0AE2"/>
    <w:rsid w:val="00DA6FF9"/>
    <w:rsid w:val="00DD50B9"/>
    <w:rsid w:val="00DD5F4C"/>
    <w:rsid w:val="00DF3378"/>
    <w:rsid w:val="00DF5953"/>
    <w:rsid w:val="00E021A1"/>
    <w:rsid w:val="00E11E0D"/>
    <w:rsid w:val="00E1621E"/>
    <w:rsid w:val="00E21985"/>
    <w:rsid w:val="00E22319"/>
    <w:rsid w:val="00E302A1"/>
    <w:rsid w:val="00E50BFD"/>
    <w:rsid w:val="00E55B9A"/>
    <w:rsid w:val="00E61F26"/>
    <w:rsid w:val="00E648A0"/>
    <w:rsid w:val="00E7707A"/>
    <w:rsid w:val="00E939AB"/>
    <w:rsid w:val="00EA711B"/>
    <w:rsid w:val="00EB3EA1"/>
    <w:rsid w:val="00EB70AE"/>
    <w:rsid w:val="00EC1C81"/>
    <w:rsid w:val="00EC2185"/>
    <w:rsid w:val="00EC5D20"/>
    <w:rsid w:val="00EC79E1"/>
    <w:rsid w:val="00ED4596"/>
    <w:rsid w:val="00EF1E43"/>
    <w:rsid w:val="00EF4D39"/>
    <w:rsid w:val="00EF74D1"/>
    <w:rsid w:val="00F01336"/>
    <w:rsid w:val="00F12E47"/>
    <w:rsid w:val="00F14A3A"/>
    <w:rsid w:val="00F2262B"/>
    <w:rsid w:val="00F34463"/>
    <w:rsid w:val="00F477D5"/>
    <w:rsid w:val="00F5026B"/>
    <w:rsid w:val="00F50D77"/>
    <w:rsid w:val="00F66BF3"/>
    <w:rsid w:val="00F66E6B"/>
    <w:rsid w:val="00F7136F"/>
    <w:rsid w:val="00F731C1"/>
    <w:rsid w:val="00F976EE"/>
    <w:rsid w:val="00FA42FA"/>
    <w:rsid w:val="00FA73A5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91309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050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xparasts1">
    <w:name w:val="x_parasts1"/>
    <w:basedOn w:val="Normal"/>
    <w:rsid w:val="0080756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913A-7BDA-4BDB-B9DD-E651FC1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"Līdzekļi neparedzētiem gadījumiem"</vt:lpstr>
    </vt:vector>
  </TitlesOfParts>
  <Manager/>
  <Company>VARA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"Līdzekļi neparedzētiem gadījumiem"</dc:title>
  <dc:subject>MK rīkojuma projekts</dc:subject>
  <dc:creator>Diana.Saulite@varam.gov.lv</dc:creator>
  <dc:description>diana.saulite@varam.gov.lv
tālr. 67026587</dc:description>
  <cp:lastModifiedBy>Leontine Babkina</cp:lastModifiedBy>
  <cp:revision>14</cp:revision>
  <cp:lastPrinted>2019-10-21T07:50:00Z</cp:lastPrinted>
  <dcterms:created xsi:type="dcterms:W3CDTF">2019-10-04T06:32:00Z</dcterms:created>
  <dcterms:modified xsi:type="dcterms:W3CDTF">2019-10-23T11:30:00Z</dcterms:modified>
</cp:coreProperties>
</file>